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447"/>
      </w:tblGrid>
      <w:tr w:rsidR="00C825DA" w:rsidRPr="0089009C" w:rsidTr="00D611C8">
        <w:trPr>
          <w:trHeight w:val="215"/>
        </w:trPr>
        <w:tc>
          <w:tcPr>
            <w:tcW w:w="10110" w:type="dxa"/>
            <w:gridSpan w:val="3"/>
          </w:tcPr>
          <w:p w:rsidR="00C825DA" w:rsidRPr="00D611C8" w:rsidRDefault="00C825DA" w:rsidP="00D95983">
            <w:pPr>
              <w:jc w:val="center"/>
              <w:rPr>
                <w:b/>
                <w:sz w:val="16"/>
                <w:szCs w:val="16"/>
              </w:rPr>
            </w:pPr>
            <w:r w:rsidRPr="00D611C8">
              <w:rPr>
                <w:rFonts w:ascii="Arial" w:hAnsi="Arial" w:cs="Arial"/>
                <w:b/>
                <w:sz w:val="16"/>
                <w:szCs w:val="16"/>
              </w:rPr>
              <w:t>Служебные отметки</w:t>
            </w:r>
          </w:p>
        </w:tc>
      </w:tr>
      <w:tr w:rsidR="00D611C8" w:rsidRPr="0089009C" w:rsidTr="00D611C8">
        <w:trPr>
          <w:trHeight w:val="229"/>
        </w:trPr>
        <w:tc>
          <w:tcPr>
            <w:tcW w:w="3969" w:type="dxa"/>
          </w:tcPr>
          <w:p w:rsidR="00D611C8" w:rsidRPr="00BB524F" w:rsidRDefault="00D611C8" w:rsidP="00D61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524F">
              <w:rPr>
                <w:rFonts w:ascii="Arial" w:hAnsi="Arial" w:cs="Arial"/>
                <w:b/>
                <w:sz w:val="16"/>
                <w:szCs w:val="16"/>
              </w:rPr>
              <w:t xml:space="preserve">Регистратора </w:t>
            </w:r>
            <w:r>
              <w:rPr>
                <w:rFonts w:ascii="Arial" w:hAnsi="Arial" w:cs="Arial"/>
                <w:b/>
                <w:sz w:val="16"/>
                <w:szCs w:val="16"/>
              </w:rPr>
              <w:t>о приеме документов</w:t>
            </w:r>
          </w:p>
        </w:tc>
        <w:tc>
          <w:tcPr>
            <w:tcW w:w="6141" w:type="dxa"/>
            <w:gridSpan w:val="2"/>
          </w:tcPr>
          <w:p w:rsidR="00D611C8" w:rsidRPr="00BB524F" w:rsidRDefault="00D611C8" w:rsidP="00D61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524F">
              <w:rPr>
                <w:rFonts w:ascii="Arial" w:hAnsi="Arial" w:cs="Arial"/>
                <w:b/>
                <w:sz w:val="16"/>
                <w:szCs w:val="16"/>
              </w:rPr>
              <w:t>Регистратора об экспертизе/ исполнении/обработке</w:t>
            </w:r>
          </w:p>
        </w:tc>
      </w:tr>
      <w:tr w:rsidR="00D611C8" w:rsidRPr="0089009C" w:rsidTr="008A5549">
        <w:trPr>
          <w:trHeight w:val="240"/>
        </w:trPr>
        <w:tc>
          <w:tcPr>
            <w:tcW w:w="3969" w:type="dxa"/>
          </w:tcPr>
          <w:p w:rsidR="00D611C8" w:rsidRPr="00BB524F" w:rsidRDefault="00D611C8" w:rsidP="00D611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524F">
              <w:rPr>
                <w:rFonts w:ascii="Arial" w:hAnsi="Arial" w:cs="Arial"/>
                <w:sz w:val="16"/>
                <w:szCs w:val="16"/>
                <w:lang w:val="en-US"/>
              </w:rPr>
              <w:t>Вх</w:t>
            </w:r>
            <w:proofErr w:type="spellEnd"/>
            <w:r w:rsidRPr="00BB524F">
              <w:rPr>
                <w:rFonts w:ascii="Arial" w:hAnsi="Arial" w:cs="Arial"/>
                <w:sz w:val="16"/>
                <w:szCs w:val="16"/>
              </w:rPr>
              <w:t xml:space="preserve">. № </w:t>
            </w:r>
          </w:p>
        </w:tc>
        <w:tc>
          <w:tcPr>
            <w:tcW w:w="2694" w:type="dxa"/>
          </w:tcPr>
          <w:p w:rsidR="00D611C8" w:rsidRPr="00BB524F" w:rsidRDefault="00D611C8" w:rsidP="00D611C8">
            <w:pPr>
              <w:rPr>
                <w:rFonts w:ascii="Arial" w:hAnsi="Arial" w:cs="Arial"/>
                <w:sz w:val="16"/>
                <w:szCs w:val="16"/>
              </w:rPr>
            </w:pPr>
            <w:r w:rsidRPr="00BB524F">
              <w:rPr>
                <w:rFonts w:ascii="Arial" w:hAnsi="Arial" w:cs="Arial"/>
                <w:sz w:val="16"/>
                <w:szCs w:val="16"/>
              </w:rPr>
              <w:t>Исх.№/№ операции</w:t>
            </w:r>
          </w:p>
        </w:tc>
        <w:tc>
          <w:tcPr>
            <w:tcW w:w="3447" w:type="dxa"/>
            <w:vAlign w:val="bottom"/>
          </w:tcPr>
          <w:p w:rsidR="00D611C8" w:rsidRPr="00075F5E" w:rsidRDefault="00D611C8" w:rsidP="00D611C8">
            <w:pPr>
              <w:rPr>
                <w:sz w:val="14"/>
                <w:szCs w:val="14"/>
              </w:rPr>
            </w:pPr>
          </w:p>
        </w:tc>
      </w:tr>
      <w:tr w:rsidR="00D611C8" w:rsidRPr="0089009C" w:rsidTr="008A5549">
        <w:trPr>
          <w:trHeight w:val="260"/>
        </w:trPr>
        <w:tc>
          <w:tcPr>
            <w:tcW w:w="3969" w:type="dxa"/>
          </w:tcPr>
          <w:p w:rsidR="00D611C8" w:rsidRPr="00BB524F" w:rsidRDefault="00D611C8" w:rsidP="00D611C8">
            <w:pPr>
              <w:rPr>
                <w:rFonts w:ascii="Arial" w:hAnsi="Arial" w:cs="Arial"/>
                <w:sz w:val="16"/>
                <w:szCs w:val="16"/>
              </w:rPr>
            </w:pPr>
            <w:r w:rsidRPr="00BB524F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2694" w:type="dxa"/>
          </w:tcPr>
          <w:p w:rsidR="00D611C8" w:rsidRPr="00BB524F" w:rsidRDefault="00D611C8" w:rsidP="00D611C8">
            <w:pPr>
              <w:rPr>
                <w:rFonts w:ascii="Arial" w:hAnsi="Arial" w:cs="Arial"/>
                <w:sz w:val="16"/>
                <w:szCs w:val="16"/>
              </w:rPr>
            </w:pPr>
            <w:r w:rsidRPr="00BB524F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447" w:type="dxa"/>
            <w:vAlign w:val="bottom"/>
          </w:tcPr>
          <w:p w:rsidR="00D611C8" w:rsidRPr="00075F5E" w:rsidRDefault="00D611C8" w:rsidP="00D611C8">
            <w:pPr>
              <w:rPr>
                <w:sz w:val="14"/>
                <w:szCs w:val="14"/>
              </w:rPr>
            </w:pPr>
          </w:p>
        </w:tc>
      </w:tr>
      <w:tr w:rsidR="00D611C8" w:rsidRPr="002C134C" w:rsidTr="008A5549">
        <w:trPr>
          <w:trHeight w:val="204"/>
        </w:trPr>
        <w:tc>
          <w:tcPr>
            <w:tcW w:w="3969" w:type="dxa"/>
          </w:tcPr>
          <w:p w:rsidR="00D611C8" w:rsidRPr="00BB524F" w:rsidRDefault="00D611C8" w:rsidP="00D611C8">
            <w:pPr>
              <w:rPr>
                <w:rFonts w:ascii="Arial" w:hAnsi="Arial" w:cs="Arial"/>
                <w:sz w:val="16"/>
                <w:szCs w:val="16"/>
              </w:rPr>
            </w:pPr>
            <w:r w:rsidRPr="00BB524F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2694" w:type="dxa"/>
          </w:tcPr>
          <w:p w:rsidR="00D611C8" w:rsidRPr="00BB524F" w:rsidRDefault="00D611C8" w:rsidP="00D611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524F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3447" w:type="dxa"/>
            <w:vAlign w:val="bottom"/>
          </w:tcPr>
          <w:p w:rsidR="00D611C8" w:rsidRPr="00075F5E" w:rsidRDefault="00D611C8" w:rsidP="00D611C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825DA" w:rsidRDefault="00C825DA" w:rsidP="00D95983">
      <w:pPr>
        <w:rPr>
          <w:sz w:val="6"/>
          <w:szCs w:val="6"/>
        </w:rPr>
      </w:pPr>
    </w:p>
    <w:p w:rsidR="00D611C8" w:rsidRDefault="00D611C8" w:rsidP="00D95983">
      <w:pPr>
        <w:rPr>
          <w:sz w:val="6"/>
          <w:szCs w:val="6"/>
        </w:rPr>
      </w:pPr>
    </w:p>
    <w:p w:rsidR="00D611C8" w:rsidRDefault="00D611C8" w:rsidP="00D95983">
      <w:pPr>
        <w:rPr>
          <w:sz w:val="6"/>
          <w:szCs w:val="6"/>
        </w:rPr>
      </w:pPr>
    </w:p>
    <w:p w:rsidR="00451274" w:rsidRPr="00A31F98" w:rsidRDefault="00451274" w:rsidP="00D95983">
      <w:pPr>
        <w:rPr>
          <w:sz w:val="6"/>
          <w:szCs w:val="6"/>
        </w:rPr>
      </w:pPr>
    </w:p>
    <w:tbl>
      <w:tblPr>
        <w:tblW w:w="100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91"/>
        <w:gridCol w:w="6408"/>
      </w:tblGrid>
      <w:tr w:rsidR="00C825DA" w:rsidTr="00D611C8">
        <w:trPr>
          <w:trHeight w:val="383"/>
        </w:trPr>
        <w:tc>
          <w:tcPr>
            <w:tcW w:w="1009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2C1727" w:rsidRDefault="00C825DA" w:rsidP="00451274">
            <w:pPr>
              <w:ind w:left="-109" w:firstLine="109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451274" w:rsidRPr="006A70D6" w:rsidRDefault="00C825DA" w:rsidP="00D959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2615C">
              <w:rPr>
                <w:rFonts w:ascii="Arial" w:hAnsi="Arial" w:cs="Arial"/>
                <w:b/>
              </w:rPr>
              <w:t>ЗАЯВЛЕНИЕ ОБ ОТКРЫТИИ ЛИЦЕВОГО СЧЕТА</w:t>
            </w:r>
          </w:p>
        </w:tc>
      </w:tr>
      <w:tr w:rsidR="00C825DA" w:rsidRPr="00440B90" w:rsidTr="00D611C8">
        <w:trPr>
          <w:trHeight w:val="504"/>
        </w:trPr>
        <w:tc>
          <w:tcPr>
            <w:tcW w:w="36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25DA" w:rsidRPr="00451274" w:rsidRDefault="00C825DA" w:rsidP="00451274">
            <w:pPr>
              <w:rPr>
                <w:rFonts w:ascii="Arial" w:hAnsi="Arial" w:cs="Arial"/>
                <w:b/>
              </w:rPr>
            </w:pPr>
            <w:r w:rsidRPr="00451274">
              <w:rPr>
                <w:rFonts w:ascii="Arial" w:hAnsi="Arial" w:cs="Arial"/>
                <w:b/>
              </w:rPr>
              <w:t>Настоящим прошу открыть</w:t>
            </w:r>
            <w:r w:rsidR="00451274" w:rsidRPr="00451274">
              <w:rPr>
                <w:rFonts w:ascii="Arial" w:hAnsi="Arial" w:cs="Arial"/>
                <w:b/>
              </w:rPr>
              <w:t xml:space="preserve"> лицевой счет владельца </w:t>
            </w:r>
          </w:p>
        </w:tc>
        <w:tc>
          <w:tcPr>
            <w:tcW w:w="6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825DA" w:rsidRPr="00440B90" w:rsidRDefault="00451274" w:rsidP="00E9300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8"/>
                <w:szCs w:val="18"/>
              </w:rPr>
              <w:t xml:space="preserve">Номер сче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451274" w:rsidRPr="00440B90" w:rsidTr="00D611C8">
        <w:trPr>
          <w:trHeight w:val="393"/>
        </w:trPr>
        <w:tc>
          <w:tcPr>
            <w:tcW w:w="369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51274" w:rsidRPr="00451274" w:rsidRDefault="00451274" w:rsidP="00451274">
            <w:pPr>
              <w:jc w:val="center"/>
              <w:rPr>
                <w:rFonts w:ascii="Arial" w:hAnsi="Arial" w:cs="Arial"/>
                <w:b/>
              </w:rPr>
            </w:pPr>
          </w:p>
          <w:p w:rsidR="00451274" w:rsidRPr="00451274" w:rsidRDefault="00451274" w:rsidP="00451274">
            <w:pPr>
              <w:jc w:val="center"/>
              <w:rPr>
                <w:rFonts w:ascii="Arial" w:hAnsi="Arial" w:cs="Arial"/>
                <w:b/>
              </w:rPr>
            </w:pPr>
          </w:p>
          <w:p w:rsidR="00451274" w:rsidRPr="00451274" w:rsidRDefault="00451274" w:rsidP="00451274">
            <w:pPr>
              <w:jc w:val="center"/>
              <w:rPr>
                <w:rFonts w:ascii="Arial" w:hAnsi="Arial" w:cs="Arial"/>
                <w:b/>
              </w:rPr>
            </w:pPr>
            <w:r w:rsidRPr="00451274">
              <w:rPr>
                <w:rFonts w:ascii="Arial" w:hAnsi="Arial" w:cs="Arial"/>
                <w:b/>
              </w:rPr>
              <w:t>Эмитент:</w:t>
            </w:r>
          </w:p>
        </w:tc>
        <w:tc>
          <w:tcPr>
            <w:tcW w:w="64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451274" w:rsidRPr="006A70D6" w:rsidRDefault="00451274" w:rsidP="00EE1552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451274" w:rsidRPr="00440B90" w:rsidTr="00D611C8">
        <w:trPr>
          <w:trHeight w:val="348"/>
        </w:trPr>
        <w:tc>
          <w:tcPr>
            <w:tcW w:w="369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51274" w:rsidRPr="00451274" w:rsidRDefault="00451274" w:rsidP="00451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451274" w:rsidRPr="00440B90" w:rsidRDefault="00451274" w:rsidP="006A70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014">
              <w:rPr>
                <w:rFonts w:ascii="Arial" w:hAnsi="Arial" w:cs="Arial"/>
                <w:b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</w:tbl>
    <w:p w:rsidR="00C825DA" w:rsidRDefault="00C825DA">
      <w:pPr>
        <w:rPr>
          <w:sz w:val="6"/>
          <w:szCs w:val="6"/>
        </w:rPr>
      </w:pPr>
    </w:p>
    <w:p w:rsidR="00D611C8" w:rsidRDefault="00D611C8">
      <w:pPr>
        <w:rPr>
          <w:sz w:val="6"/>
          <w:szCs w:val="6"/>
        </w:rPr>
      </w:pPr>
    </w:p>
    <w:p w:rsidR="00D611C8" w:rsidRPr="00440B90" w:rsidRDefault="00D611C8">
      <w:pPr>
        <w:rPr>
          <w:sz w:val="6"/>
          <w:szCs w:val="6"/>
        </w:rPr>
      </w:pPr>
    </w:p>
    <w:tbl>
      <w:tblPr>
        <w:tblW w:w="10185" w:type="dxa"/>
        <w:tblInd w:w="-631" w:type="dxa"/>
        <w:tblLayout w:type="fixed"/>
        <w:tblLook w:val="04A0" w:firstRow="1" w:lastRow="0" w:firstColumn="1" w:lastColumn="0" w:noHBand="0" w:noVBand="1"/>
      </w:tblPr>
      <w:tblGrid>
        <w:gridCol w:w="30"/>
        <w:gridCol w:w="19"/>
        <w:gridCol w:w="3525"/>
        <w:gridCol w:w="3261"/>
        <w:gridCol w:w="3260"/>
        <w:gridCol w:w="69"/>
        <w:gridCol w:w="21"/>
      </w:tblGrid>
      <w:tr w:rsidR="00D13ED5" w:rsidTr="00C60272">
        <w:trPr>
          <w:gridBefore w:val="2"/>
          <w:gridAfter w:val="1"/>
          <w:wBefore w:w="49" w:type="dxa"/>
          <w:wAfter w:w="21" w:type="dxa"/>
          <w:trHeight w:val="251"/>
        </w:trPr>
        <w:tc>
          <w:tcPr>
            <w:tcW w:w="1011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D13ED5" w:rsidRDefault="00D13ED5" w:rsidP="00DC4E13">
            <w:pPr>
              <w:rPr>
                <w:rFonts w:ascii="Arial" w:hAnsi="Arial" w:cs="Arial"/>
              </w:rPr>
            </w:pPr>
            <w:r w:rsidRPr="004C4A0F">
              <w:rPr>
                <w:rFonts w:ascii="Arial" w:hAnsi="Arial" w:cs="Arial"/>
                <w:b/>
              </w:rPr>
              <w:t xml:space="preserve">Ф.И.О. </w:t>
            </w:r>
            <w:r>
              <w:rPr>
                <w:rFonts w:ascii="Arial" w:hAnsi="Arial" w:cs="Arial"/>
                <w:b/>
              </w:rPr>
              <w:t>/ П</w:t>
            </w:r>
            <w:r w:rsidRPr="004C4A0F">
              <w:rPr>
                <w:rFonts w:ascii="Arial" w:hAnsi="Arial" w:cs="Arial"/>
                <w:b/>
              </w:rPr>
              <w:t>олное наименование</w:t>
            </w:r>
            <w:r>
              <w:rPr>
                <w:rFonts w:ascii="Arial" w:hAnsi="Arial" w:cs="Arial"/>
                <w:b/>
              </w:rPr>
              <w:t xml:space="preserve"> доверительного управляющего</w:t>
            </w:r>
          </w:p>
        </w:tc>
      </w:tr>
      <w:tr w:rsidR="00D13ED5" w:rsidRPr="004C4A0F" w:rsidTr="00C60272">
        <w:trPr>
          <w:gridBefore w:val="2"/>
          <w:gridAfter w:val="1"/>
          <w:wBefore w:w="49" w:type="dxa"/>
          <w:wAfter w:w="21" w:type="dxa"/>
          <w:trHeight w:val="268"/>
        </w:trPr>
        <w:tc>
          <w:tcPr>
            <w:tcW w:w="1011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D13ED5" w:rsidRPr="004C4A0F" w:rsidRDefault="00D13ED5" w:rsidP="00DC4E13">
            <w:pPr>
              <w:rPr>
                <w:rFonts w:ascii="Arial" w:hAnsi="Arial" w:cs="Arial"/>
                <w:b/>
              </w:rPr>
            </w:pPr>
          </w:p>
        </w:tc>
      </w:tr>
      <w:tr w:rsidR="00D611C8" w:rsidRPr="004C4A0F" w:rsidTr="00C60272">
        <w:trPr>
          <w:gridBefore w:val="2"/>
          <w:gridAfter w:val="1"/>
          <w:wBefore w:w="49" w:type="dxa"/>
          <w:wAfter w:w="21" w:type="dxa"/>
          <w:trHeight w:val="268"/>
        </w:trPr>
        <w:tc>
          <w:tcPr>
            <w:tcW w:w="1011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D611C8" w:rsidRPr="004C4A0F" w:rsidRDefault="00D611C8" w:rsidP="00DC4E13">
            <w:pPr>
              <w:rPr>
                <w:rFonts w:ascii="Arial" w:hAnsi="Arial" w:cs="Arial"/>
                <w:b/>
              </w:rPr>
            </w:pPr>
          </w:p>
        </w:tc>
      </w:tr>
      <w:tr w:rsidR="00D13ED5" w:rsidRPr="004C4A0F" w:rsidTr="00C60272">
        <w:trPr>
          <w:gridBefore w:val="2"/>
          <w:gridAfter w:val="1"/>
          <w:wBefore w:w="49" w:type="dxa"/>
          <w:wAfter w:w="21" w:type="dxa"/>
          <w:trHeight w:val="251"/>
        </w:trPr>
        <w:tc>
          <w:tcPr>
            <w:tcW w:w="1011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D13ED5" w:rsidRPr="004C4A0F" w:rsidRDefault="00AE760A" w:rsidP="00DC4E13">
            <w:pPr>
              <w:rPr>
                <w:rFonts w:ascii="Arial" w:hAnsi="Arial" w:cs="Arial"/>
                <w:b/>
              </w:rPr>
            </w:pPr>
            <w:r w:rsidRPr="00440B90">
              <w:rPr>
                <w:rFonts w:ascii="Arial" w:hAnsi="Arial" w:cs="Arial"/>
                <w:b/>
                <w:sz w:val="18"/>
                <w:szCs w:val="18"/>
              </w:rPr>
              <w:t xml:space="preserve">Номер сче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51274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D13ED5" w:rsidRPr="00451274" w:rsidTr="00C60272">
        <w:trPr>
          <w:gridBefore w:val="2"/>
          <w:gridAfter w:val="1"/>
          <w:wBefore w:w="49" w:type="dxa"/>
          <w:wAfter w:w="21" w:type="dxa"/>
          <w:trHeight w:val="234"/>
        </w:trPr>
        <w:tc>
          <w:tcPr>
            <w:tcW w:w="1011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D13ED5" w:rsidRPr="00451274" w:rsidRDefault="00D13ED5" w:rsidP="00DC4E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1274">
              <w:rPr>
                <w:rFonts w:ascii="Arial" w:hAnsi="Arial" w:cs="Arial"/>
                <w:b/>
                <w:sz w:val="18"/>
                <w:szCs w:val="18"/>
              </w:rPr>
              <w:t xml:space="preserve">Данные документа, удостоверяющего личность </w:t>
            </w:r>
            <w:r>
              <w:rPr>
                <w:rFonts w:ascii="Arial" w:hAnsi="Arial" w:cs="Arial"/>
                <w:b/>
                <w:sz w:val="18"/>
                <w:szCs w:val="18"/>
              </w:rPr>
              <w:t>/С</w:t>
            </w:r>
            <w:r w:rsidRPr="00451274">
              <w:rPr>
                <w:rFonts w:ascii="Arial" w:hAnsi="Arial" w:cs="Arial"/>
                <w:b/>
                <w:sz w:val="18"/>
                <w:szCs w:val="18"/>
              </w:rPr>
              <w:t>видетельства о внесении записи в ЕГРЮЛ:</w:t>
            </w:r>
          </w:p>
        </w:tc>
      </w:tr>
      <w:tr w:rsidR="00D13ED5" w:rsidRPr="004C4A0F" w:rsidTr="00C60272">
        <w:trPr>
          <w:gridBefore w:val="2"/>
          <w:gridAfter w:val="1"/>
          <w:wBefore w:w="49" w:type="dxa"/>
          <w:wAfter w:w="21" w:type="dxa"/>
          <w:trHeight w:val="217"/>
        </w:trPr>
        <w:tc>
          <w:tcPr>
            <w:tcW w:w="1011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D13ED5" w:rsidRPr="004C4A0F" w:rsidRDefault="00D13ED5" w:rsidP="00DC4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ED5" w:rsidRPr="00451274" w:rsidTr="00C60272">
        <w:trPr>
          <w:gridBefore w:val="2"/>
          <w:gridAfter w:val="1"/>
          <w:wBefore w:w="49" w:type="dxa"/>
          <w:wAfter w:w="21" w:type="dxa"/>
          <w:trHeight w:val="318"/>
        </w:trPr>
        <w:tc>
          <w:tcPr>
            <w:tcW w:w="1011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D13ED5" w:rsidRDefault="00D13ED5" w:rsidP="00DC4E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A0F">
              <w:rPr>
                <w:rFonts w:ascii="Arial" w:hAnsi="Arial" w:cs="Arial"/>
                <w:sz w:val="12"/>
                <w:szCs w:val="12"/>
              </w:rPr>
              <w:t xml:space="preserve">Наименование документа, </w:t>
            </w:r>
            <w:r w:rsidRPr="001D607C">
              <w:rPr>
                <w:rFonts w:ascii="Arial" w:hAnsi="Arial" w:cs="Arial"/>
                <w:sz w:val="12"/>
                <w:szCs w:val="12"/>
              </w:rPr>
              <w:t xml:space="preserve">серия и </w:t>
            </w:r>
            <w:r w:rsidRPr="004C4A0F">
              <w:rPr>
                <w:rFonts w:ascii="Arial" w:hAnsi="Arial" w:cs="Arial"/>
                <w:sz w:val="12"/>
                <w:szCs w:val="12"/>
              </w:rPr>
              <w:t>н</w:t>
            </w:r>
            <w:r>
              <w:rPr>
                <w:rFonts w:ascii="Arial" w:hAnsi="Arial" w:cs="Arial"/>
                <w:sz w:val="12"/>
                <w:szCs w:val="12"/>
              </w:rPr>
              <w:t>омер</w:t>
            </w:r>
            <w:r w:rsidRPr="004C4A0F">
              <w:rPr>
                <w:rFonts w:ascii="Arial" w:hAnsi="Arial" w:cs="Arial"/>
                <w:sz w:val="12"/>
                <w:szCs w:val="12"/>
              </w:rPr>
              <w:t xml:space="preserve"> паспорта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Pr="004C4A0F">
              <w:rPr>
                <w:rFonts w:ascii="Arial" w:hAnsi="Arial" w:cs="Arial"/>
                <w:sz w:val="12"/>
                <w:szCs w:val="12"/>
              </w:rPr>
              <w:t>ОГРН, наименование органа, осуществившего выдачу, дата выдачи (регистрации)</w:t>
            </w:r>
          </w:p>
          <w:p w:rsidR="00D13ED5" w:rsidRPr="00451274" w:rsidRDefault="00D13ED5" w:rsidP="00DC4E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13ED5" w:rsidRPr="004C4A0F" w:rsidTr="00C60272">
        <w:trPr>
          <w:gridBefore w:val="2"/>
          <w:gridAfter w:val="1"/>
          <w:wBefore w:w="49" w:type="dxa"/>
          <w:wAfter w:w="21" w:type="dxa"/>
          <w:trHeight w:val="217"/>
        </w:trPr>
        <w:tc>
          <w:tcPr>
            <w:tcW w:w="1011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D13ED5" w:rsidRPr="006A70D6" w:rsidRDefault="00D13ED5" w:rsidP="00DC4E13">
            <w:pPr>
              <w:rPr>
                <w:rFonts w:ascii="Arial" w:hAnsi="Arial" w:cs="Arial"/>
                <w:sz w:val="16"/>
                <w:szCs w:val="16"/>
              </w:rPr>
            </w:pPr>
            <w:r w:rsidRPr="006A70D6">
              <w:rPr>
                <w:rFonts w:ascii="Arial" w:hAnsi="Arial" w:cs="Arial"/>
                <w:sz w:val="16"/>
                <w:szCs w:val="16"/>
              </w:rPr>
              <w:t>Данные свидетельства о регистрации (при наличии):</w:t>
            </w:r>
          </w:p>
        </w:tc>
      </w:tr>
      <w:tr w:rsidR="00D13ED5" w:rsidRPr="004C4A0F" w:rsidTr="00C60272">
        <w:trPr>
          <w:gridBefore w:val="2"/>
          <w:gridAfter w:val="1"/>
          <w:wBefore w:w="49" w:type="dxa"/>
          <w:wAfter w:w="21" w:type="dxa"/>
          <w:trHeight w:val="234"/>
        </w:trPr>
        <w:tc>
          <w:tcPr>
            <w:tcW w:w="1011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D13ED5" w:rsidRPr="006A70D6" w:rsidRDefault="00D13ED5" w:rsidP="00DC4E13">
            <w:pPr>
              <w:rPr>
                <w:rFonts w:ascii="Arial" w:hAnsi="Arial" w:cs="Arial"/>
                <w:sz w:val="16"/>
                <w:szCs w:val="16"/>
              </w:rPr>
            </w:pPr>
            <w:r w:rsidRPr="006A70D6">
              <w:rPr>
                <w:rFonts w:ascii="Arial" w:hAnsi="Arial" w:cs="Arial"/>
                <w:sz w:val="16"/>
                <w:szCs w:val="16"/>
              </w:rPr>
              <w:t>Дата рождения (для физического лица):</w:t>
            </w:r>
          </w:p>
        </w:tc>
      </w:tr>
      <w:tr w:rsidR="00D13ED5" w:rsidRPr="004C4A0F" w:rsidTr="00C60272">
        <w:trPr>
          <w:gridBefore w:val="2"/>
          <w:gridAfter w:val="1"/>
          <w:wBefore w:w="49" w:type="dxa"/>
          <w:wAfter w:w="21" w:type="dxa"/>
          <w:trHeight w:val="234"/>
        </w:trPr>
        <w:tc>
          <w:tcPr>
            <w:tcW w:w="1011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D13ED5" w:rsidRPr="004C4A0F" w:rsidRDefault="00D13ED5" w:rsidP="00DC4E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0D6" w:rsidRPr="00451274" w:rsidTr="00C60272">
        <w:trPr>
          <w:gridBefore w:val="2"/>
          <w:gridAfter w:val="1"/>
          <w:wBefore w:w="49" w:type="dxa"/>
          <w:wAfter w:w="21" w:type="dxa"/>
          <w:trHeight w:val="234"/>
        </w:trPr>
        <w:tc>
          <w:tcPr>
            <w:tcW w:w="1011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A70D6" w:rsidRPr="00BF7231" w:rsidRDefault="006A70D6" w:rsidP="006A70D6">
            <w:pPr>
              <w:rPr>
                <w:rFonts w:ascii="Arial" w:hAnsi="Arial" w:cs="Arial"/>
                <w:sz w:val="18"/>
                <w:szCs w:val="18"/>
              </w:rPr>
            </w:pPr>
            <w:r w:rsidRPr="00BF7231">
              <w:rPr>
                <w:rFonts w:ascii="Arial" w:hAnsi="Arial" w:cs="Arial"/>
                <w:sz w:val="18"/>
                <w:szCs w:val="18"/>
              </w:rPr>
              <w:t>Адрес физического / юридического лица (в соответствии со сведениями из ЕГРЮЛ):</w:t>
            </w:r>
          </w:p>
        </w:tc>
      </w:tr>
      <w:tr w:rsidR="00D13ED5" w:rsidRPr="004C4A0F" w:rsidTr="00C60272">
        <w:trPr>
          <w:gridBefore w:val="2"/>
          <w:gridAfter w:val="1"/>
          <w:wBefore w:w="49" w:type="dxa"/>
          <w:wAfter w:w="21" w:type="dxa"/>
          <w:trHeight w:val="234"/>
        </w:trPr>
        <w:tc>
          <w:tcPr>
            <w:tcW w:w="10115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3ED5" w:rsidRPr="004C4A0F" w:rsidRDefault="00D13ED5" w:rsidP="00DC4E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DA" w:rsidRPr="00020C12" w:rsidTr="00C60272">
        <w:trPr>
          <w:gridBefore w:val="1"/>
          <w:wBefore w:w="30" w:type="dxa"/>
          <w:trHeight w:val="32"/>
        </w:trPr>
        <w:tc>
          <w:tcPr>
            <w:tcW w:w="10155" w:type="dxa"/>
            <w:gridSpan w:val="6"/>
            <w:tcBorders>
              <w:top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020C12" w:rsidRDefault="00D95983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451274">
              <w:rPr>
                <w:rFonts w:ascii="Arial" w:hAnsi="Arial" w:cs="Arial"/>
                <w:b/>
              </w:rPr>
              <w:t>Данные лица, которому открывается лицевой счет</w:t>
            </w:r>
          </w:p>
        </w:tc>
      </w:tr>
      <w:tr w:rsidR="00451274" w:rsidTr="00C60272">
        <w:trPr>
          <w:gridBefore w:val="1"/>
          <w:wBefore w:w="30" w:type="dxa"/>
          <w:trHeight w:val="222"/>
        </w:trPr>
        <w:tc>
          <w:tcPr>
            <w:tcW w:w="10155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51274" w:rsidRPr="00BF7231" w:rsidRDefault="00451274" w:rsidP="00DC4E13">
            <w:pPr>
              <w:rPr>
                <w:rFonts w:ascii="Arial" w:hAnsi="Arial" w:cs="Arial"/>
              </w:rPr>
            </w:pPr>
            <w:r w:rsidRPr="00BF7231">
              <w:rPr>
                <w:rFonts w:ascii="Arial" w:hAnsi="Arial" w:cs="Arial"/>
              </w:rPr>
              <w:t>Ф.И.О. / Полное наименование</w:t>
            </w:r>
          </w:p>
        </w:tc>
      </w:tr>
      <w:tr w:rsidR="00451274" w:rsidRPr="004C4A0F" w:rsidTr="00C60272">
        <w:trPr>
          <w:gridBefore w:val="1"/>
          <w:wBefore w:w="30" w:type="dxa"/>
          <w:trHeight w:val="237"/>
        </w:trPr>
        <w:tc>
          <w:tcPr>
            <w:tcW w:w="1015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51274" w:rsidRPr="004C4A0F" w:rsidRDefault="00451274" w:rsidP="00DC4E13">
            <w:pPr>
              <w:rPr>
                <w:rFonts w:ascii="Arial" w:hAnsi="Arial" w:cs="Arial"/>
                <w:b/>
              </w:rPr>
            </w:pPr>
          </w:p>
        </w:tc>
      </w:tr>
      <w:tr w:rsidR="00451274" w:rsidRPr="004C4A0F" w:rsidTr="00C60272">
        <w:trPr>
          <w:gridBefore w:val="1"/>
          <w:wBefore w:w="30" w:type="dxa"/>
          <w:trHeight w:val="222"/>
        </w:trPr>
        <w:tc>
          <w:tcPr>
            <w:tcW w:w="1015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51274" w:rsidRPr="004C4A0F" w:rsidRDefault="00451274" w:rsidP="00DC4E13">
            <w:pPr>
              <w:rPr>
                <w:rFonts w:ascii="Arial" w:hAnsi="Arial" w:cs="Arial"/>
                <w:b/>
              </w:rPr>
            </w:pPr>
          </w:p>
        </w:tc>
      </w:tr>
      <w:tr w:rsidR="00451274" w:rsidRPr="004C4A0F" w:rsidTr="00C60272">
        <w:trPr>
          <w:gridBefore w:val="1"/>
          <w:wBefore w:w="30" w:type="dxa"/>
          <w:trHeight w:val="207"/>
        </w:trPr>
        <w:tc>
          <w:tcPr>
            <w:tcW w:w="1015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51274" w:rsidRPr="00BF7231" w:rsidRDefault="00451274" w:rsidP="00DC4E13">
            <w:pPr>
              <w:rPr>
                <w:rFonts w:ascii="Arial" w:hAnsi="Arial" w:cs="Arial"/>
                <w:sz w:val="18"/>
                <w:szCs w:val="18"/>
              </w:rPr>
            </w:pPr>
            <w:r w:rsidRPr="00BF7231">
              <w:rPr>
                <w:rFonts w:ascii="Arial" w:hAnsi="Arial" w:cs="Arial"/>
                <w:sz w:val="18"/>
                <w:szCs w:val="18"/>
              </w:rPr>
              <w:t xml:space="preserve">Данные документа, удостоверяющего личность </w:t>
            </w:r>
            <w:r w:rsidR="00C67A4A" w:rsidRPr="00BF7231">
              <w:rPr>
                <w:rFonts w:ascii="Arial" w:hAnsi="Arial" w:cs="Arial"/>
                <w:sz w:val="18"/>
                <w:szCs w:val="18"/>
              </w:rPr>
              <w:t>/С</w:t>
            </w:r>
            <w:r w:rsidRPr="00BF7231">
              <w:rPr>
                <w:rFonts w:ascii="Arial" w:hAnsi="Arial" w:cs="Arial"/>
                <w:sz w:val="18"/>
                <w:szCs w:val="18"/>
              </w:rPr>
              <w:t>видетельства о внесении записи в ЕГРЮЛ:</w:t>
            </w:r>
          </w:p>
        </w:tc>
      </w:tr>
      <w:tr w:rsidR="00451274" w:rsidRPr="004C4A0F" w:rsidTr="00C60272">
        <w:trPr>
          <w:gridBefore w:val="1"/>
          <w:wBefore w:w="30" w:type="dxa"/>
          <w:trHeight w:val="193"/>
        </w:trPr>
        <w:tc>
          <w:tcPr>
            <w:tcW w:w="1015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51274" w:rsidRPr="00BF7231" w:rsidRDefault="00451274" w:rsidP="00DC4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74" w:rsidRPr="004C4A0F" w:rsidTr="00C60272">
        <w:trPr>
          <w:gridBefore w:val="1"/>
          <w:wBefore w:w="30" w:type="dxa"/>
          <w:trHeight w:val="282"/>
        </w:trPr>
        <w:tc>
          <w:tcPr>
            <w:tcW w:w="1015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51274" w:rsidRDefault="00451274" w:rsidP="00DC4E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A0F">
              <w:rPr>
                <w:rFonts w:ascii="Arial" w:hAnsi="Arial" w:cs="Arial"/>
                <w:sz w:val="12"/>
                <w:szCs w:val="12"/>
              </w:rPr>
              <w:t xml:space="preserve">Наименование документа, </w:t>
            </w:r>
            <w:r w:rsidRPr="001D607C">
              <w:rPr>
                <w:rFonts w:ascii="Arial" w:hAnsi="Arial" w:cs="Arial"/>
                <w:sz w:val="12"/>
                <w:szCs w:val="12"/>
              </w:rPr>
              <w:t xml:space="preserve">серия и </w:t>
            </w:r>
            <w:r w:rsidRPr="004C4A0F">
              <w:rPr>
                <w:rFonts w:ascii="Arial" w:hAnsi="Arial" w:cs="Arial"/>
                <w:sz w:val="12"/>
                <w:szCs w:val="12"/>
              </w:rPr>
              <w:t>н</w:t>
            </w:r>
            <w:r>
              <w:rPr>
                <w:rFonts w:ascii="Arial" w:hAnsi="Arial" w:cs="Arial"/>
                <w:sz w:val="12"/>
                <w:szCs w:val="12"/>
              </w:rPr>
              <w:t>омер</w:t>
            </w:r>
            <w:r w:rsidRPr="004C4A0F">
              <w:rPr>
                <w:rFonts w:ascii="Arial" w:hAnsi="Arial" w:cs="Arial"/>
                <w:sz w:val="12"/>
                <w:szCs w:val="12"/>
              </w:rPr>
              <w:t xml:space="preserve"> паспорта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Pr="004C4A0F">
              <w:rPr>
                <w:rFonts w:ascii="Arial" w:hAnsi="Arial" w:cs="Arial"/>
                <w:sz w:val="12"/>
                <w:szCs w:val="12"/>
              </w:rPr>
              <w:t>ОГРН, наименование органа, осуществившего выдачу, дата выдачи (регистрации)</w:t>
            </w:r>
          </w:p>
          <w:p w:rsidR="00451274" w:rsidRPr="00451274" w:rsidRDefault="00451274" w:rsidP="00DC4E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1274" w:rsidRPr="004C4A0F" w:rsidTr="00C60272">
        <w:trPr>
          <w:gridBefore w:val="1"/>
          <w:wBefore w:w="30" w:type="dxa"/>
          <w:trHeight w:val="193"/>
        </w:trPr>
        <w:tc>
          <w:tcPr>
            <w:tcW w:w="1015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51274" w:rsidRPr="006A70D6" w:rsidRDefault="00451274" w:rsidP="00DC4E13">
            <w:pPr>
              <w:rPr>
                <w:rFonts w:ascii="Arial" w:hAnsi="Arial" w:cs="Arial"/>
                <w:sz w:val="16"/>
                <w:szCs w:val="16"/>
              </w:rPr>
            </w:pPr>
            <w:r w:rsidRPr="006A70D6">
              <w:rPr>
                <w:rFonts w:ascii="Arial" w:hAnsi="Arial" w:cs="Arial"/>
                <w:sz w:val="16"/>
                <w:szCs w:val="16"/>
              </w:rPr>
              <w:t>Данные свидетельства о регистрации (при наличии):</w:t>
            </w:r>
          </w:p>
        </w:tc>
      </w:tr>
      <w:tr w:rsidR="00451274" w:rsidRPr="004C4A0F" w:rsidTr="00C60272">
        <w:trPr>
          <w:gridBefore w:val="1"/>
          <w:wBefore w:w="30" w:type="dxa"/>
          <w:trHeight w:val="207"/>
        </w:trPr>
        <w:tc>
          <w:tcPr>
            <w:tcW w:w="1015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51274" w:rsidRPr="006A70D6" w:rsidRDefault="000A6892" w:rsidP="00DC4E13">
            <w:pPr>
              <w:rPr>
                <w:rFonts w:ascii="Arial" w:hAnsi="Arial" w:cs="Arial"/>
                <w:sz w:val="16"/>
                <w:szCs w:val="16"/>
              </w:rPr>
            </w:pPr>
            <w:r w:rsidRPr="006A70D6">
              <w:rPr>
                <w:rFonts w:ascii="Arial" w:hAnsi="Arial" w:cs="Arial"/>
                <w:sz w:val="16"/>
                <w:szCs w:val="16"/>
              </w:rPr>
              <w:t>Дата рождения (для физического лица):</w:t>
            </w:r>
          </w:p>
        </w:tc>
      </w:tr>
      <w:tr w:rsidR="00451274" w:rsidRPr="004C4A0F" w:rsidTr="00C60272">
        <w:trPr>
          <w:gridBefore w:val="1"/>
          <w:wBefore w:w="30" w:type="dxa"/>
          <w:trHeight w:val="207"/>
        </w:trPr>
        <w:tc>
          <w:tcPr>
            <w:tcW w:w="1015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51274" w:rsidRPr="004C4A0F" w:rsidRDefault="00451274" w:rsidP="00DC4E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274" w:rsidRPr="004C4A0F" w:rsidTr="00C60272">
        <w:trPr>
          <w:gridBefore w:val="1"/>
          <w:wBefore w:w="30" w:type="dxa"/>
          <w:trHeight w:val="207"/>
        </w:trPr>
        <w:tc>
          <w:tcPr>
            <w:tcW w:w="1015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62DFB" w:rsidRPr="00BF7231" w:rsidRDefault="00962DFB" w:rsidP="00962DF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F7231">
              <w:rPr>
                <w:rFonts w:ascii="Arial" w:hAnsi="Arial" w:cs="Arial"/>
                <w:sz w:val="18"/>
                <w:szCs w:val="18"/>
              </w:rPr>
              <w:t xml:space="preserve">Адрес регистрации по месту жительства </w:t>
            </w:r>
            <w:r w:rsidRPr="00BF7231">
              <w:rPr>
                <w:rFonts w:ascii="Arial" w:hAnsi="Arial" w:cs="Arial"/>
                <w:sz w:val="12"/>
                <w:szCs w:val="12"/>
              </w:rPr>
              <w:t>(при наличии)</w:t>
            </w:r>
            <w:r w:rsidRPr="00BF7231">
              <w:rPr>
                <w:rFonts w:ascii="Arial" w:hAnsi="Arial" w:cs="Arial"/>
                <w:sz w:val="18"/>
                <w:szCs w:val="18"/>
              </w:rPr>
              <w:t xml:space="preserve"> или по месту пребывания </w:t>
            </w:r>
            <w:r w:rsidRPr="00BF7231">
              <w:rPr>
                <w:rFonts w:ascii="Arial" w:hAnsi="Arial" w:cs="Arial"/>
                <w:sz w:val="12"/>
                <w:szCs w:val="12"/>
              </w:rPr>
              <w:t>(при наличии)</w:t>
            </w:r>
          </w:p>
          <w:p w:rsidR="00962DFB" w:rsidRPr="00BF7231" w:rsidRDefault="00962DFB" w:rsidP="00962DFB">
            <w:pPr>
              <w:rPr>
                <w:rFonts w:ascii="Arial" w:hAnsi="Arial" w:cs="Arial"/>
                <w:sz w:val="16"/>
                <w:szCs w:val="16"/>
              </w:rPr>
            </w:pPr>
            <w:r w:rsidRPr="00BF7231">
              <w:rPr>
                <w:rFonts w:ascii="Arial" w:hAnsi="Arial" w:cs="Arial"/>
                <w:sz w:val="12"/>
                <w:szCs w:val="12"/>
              </w:rPr>
              <w:t>согласно паспортным данным или данным документа о регистрации по месту пребывания</w:t>
            </w:r>
            <w:r w:rsidR="007C08D4" w:rsidRPr="00BF7231">
              <w:rPr>
                <w:rFonts w:ascii="Arial" w:hAnsi="Arial" w:cs="Arial"/>
                <w:sz w:val="16"/>
                <w:szCs w:val="16"/>
              </w:rPr>
              <w:t>)</w:t>
            </w:r>
            <w:r w:rsidRPr="00BF7231">
              <w:rPr>
                <w:rFonts w:ascii="Arial" w:hAnsi="Arial" w:cs="Arial"/>
                <w:sz w:val="16"/>
                <w:szCs w:val="16"/>
              </w:rPr>
              <w:t xml:space="preserve"> физического лица</w:t>
            </w:r>
          </w:p>
          <w:p w:rsidR="00AE760A" w:rsidRDefault="00962DFB" w:rsidP="00DC4E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7231">
              <w:rPr>
                <w:rFonts w:ascii="Arial" w:hAnsi="Arial" w:cs="Arial"/>
                <w:sz w:val="18"/>
                <w:szCs w:val="18"/>
              </w:rPr>
              <w:t>Адрес в пределах ме</w:t>
            </w:r>
            <w:bookmarkStart w:id="0" w:name="_GoBack"/>
            <w:bookmarkEnd w:id="0"/>
            <w:r w:rsidRPr="00BF7231">
              <w:rPr>
                <w:rFonts w:ascii="Arial" w:hAnsi="Arial" w:cs="Arial"/>
                <w:sz w:val="18"/>
                <w:szCs w:val="18"/>
              </w:rPr>
              <w:t xml:space="preserve">ста нахождения юридического лица </w:t>
            </w:r>
            <w:r w:rsidRPr="00BF7231">
              <w:rPr>
                <w:rFonts w:ascii="Arial" w:hAnsi="Arial" w:cs="Arial"/>
                <w:sz w:val="12"/>
                <w:szCs w:val="12"/>
              </w:rPr>
              <w:t>(в соответствии со сведениями из ЕГРЮЛ)</w:t>
            </w:r>
            <w:r w:rsidR="001979C9" w:rsidRPr="00BF72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1274" w:rsidRPr="00BF7231">
              <w:rPr>
                <w:rFonts w:ascii="Arial" w:hAnsi="Arial" w:cs="Arial"/>
                <w:sz w:val="18"/>
                <w:szCs w:val="18"/>
              </w:rPr>
              <w:t>юридического лица</w:t>
            </w:r>
            <w:r w:rsidR="00451274" w:rsidRPr="004512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760A">
              <w:rPr>
                <w:rFonts w:ascii="Arial" w:hAnsi="Arial" w:cs="Arial"/>
                <w:b/>
                <w:sz w:val="18"/>
                <w:szCs w:val="18"/>
              </w:rPr>
              <w:t>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</w:t>
            </w:r>
            <w:r w:rsidR="00AE760A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____________</w:t>
            </w:r>
          </w:p>
          <w:p w:rsidR="00AE760A" w:rsidRPr="00451274" w:rsidRDefault="00AE760A" w:rsidP="00DC4E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1274" w:rsidRPr="004C4A0F" w:rsidTr="00C60272">
        <w:trPr>
          <w:gridBefore w:val="1"/>
          <w:wBefore w:w="30" w:type="dxa"/>
          <w:trHeight w:val="207"/>
        </w:trPr>
        <w:tc>
          <w:tcPr>
            <w:tcW w:w="10155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51274" w:rsidRPr="004C4A0F" w:rsidRDefault="00AE760A" w:rsidP="00DC4E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</w:t>
            </w:r>
            <w:r w:rsidR="00D95983">
              <w:rPr>
                <w:rFonts w:ascii="Arial" w:hAnsi="Arial" w:cs="Arial"/>
                <w:sz w:val="18"/>
                <w:szCs w:val="18"/>
              </w:rPr>
              <w:t>ефон</w:t>
            </w:r>
            <w:r>
              <w:rPr>
                <w:rFonts w:ascii="Arial" w:hAnsi="Arial" w:cs="Arial"/>
                <w:sz w:val="18"/>
                <w:szCs w:val="18"/>
              </w:rPr>
              <w:t>/адрес электронной почты:</w:t>
            </w:r>
          </w:p>
        </w:tc>
      </w:tr>
      <w:tr w:rsidR="00C825DA" w:rsidRPr="00C9617B" w:rsidTr="00C60272">
        <w:trPr>
          <w:trHeight w:val="32"/>
        </w:trPr>
        <w:tc>
          <w:tcPr>
            <w:tcW w:w="10185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DA" w:rsidRPr="00D95983" w:rsidRDefault="00C825DA" w:rsidP="00D13ED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13ED5" w:rsidRPr="00D95983" w:rsidRDefault="00D13ED5" w:rsidP="004E024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10123" w:type="dxa"/>
              <w:tblInd w:w="2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5"/>
              <w:gridCol w:w="3391"/>
              <w:gridCol w:w="5637"/>
            </w:tblGrid>
            <w:tr w:rsidR="00451274" w:rsidRPr="005E236F" w:rsidTr="00BF7231">
              <w:trPr>
                <w:trHeight w:val="340"/>
              </w:trPr>
              <w:tc>
                <w:tcPr>
                  <w:tcW w:w="10123" w:type="dxa"/>
                  <w:gridSpan w:val="3"/>
                  <w:vAlign w:val="center"/>
                </w:tcPr>
                <w:p w:rsidR="00451274" w:rsidRPr="005E236F" w:rsidRDefault="00451274" w:rsidP="0045127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236F">
                    <w:rPr>
                      <w:rFonts w:ascii="Arial" w:hAnsi="Arial" w:cs="Arial"/>
                      <w:b/>
                      <w:sz w:val="16"/>
                      <w:szCs w:val="16"/>
                    </w:rPr>
                    <w:t>ПРЕДСТАВИТЕЛЬ ЛИЦА</w:t>
                  </w:r>
                </w:p>
              </w:tc>
            </w:tr>
            <w:tr w:rsidR="00451274" w:rsidRPr="005E236F" w:rsidTr="00BF7231">
              <w:trPr>
                <w:trHeight w:val="174"/>
              </w:trPr>
              <w:tc>
                <w:tcPr>
                  <w:tcW w:w="1095" w:type="dxa"/>
                </w:tcPr>
                <w:p w:rsidR="00451274" w:rsidRPr="005E236F" w:rsidRDefault="00451274" w:rsidP="0045127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236F">
                    <w:rPr>
                      <w:rFonts w:ascii="Arial" w:hAnsi="Arial" w:cs="Arial"/>
                      <w:sz w:val="18"/>
                      <w:szCs w:val="18"/>
                    </w:rPr>
                    <w:t>Ф.И.О.:</w:t>
                  </w:r>
                </w:p>
              </w:tc>
              <w:tc>
                <w:tcPr>
                  <w:tcW w:w="9028" w:type="dxa"/>
                  <w:gridSpan w:val="2"/>
                </w:tcPr>
                <w:p w:rsidR="00451274" w:rsidRPr="005E236F" w:rsidRDefault="00451274" w:rsidP="004512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51274" w:rsidRPr="005E236F" w:rsidTr="00BF7231">
              <w:trPr>
                <w:trHeight w:val="203"/>
              </w:trPr>
              <w:tc>
                <w:tcPr>
                  <w:tcW w:w="10123" w:type="dxa"/>
                  <w:gridSpan w:val="3"/>
                </w:tcPr>
                <w:p w:rsidR="00451274" w:rsidRPr="005E236F" w:rsidRDefault="00451274" w:rsidP="0045127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E236F">
                    <w:rPr>
                      <w:rFonts w:ascii="Arial" w:hAnsi="Arial" w:cs="Arial"/>
                      <w:sz w:val="16"/>
                      <w:szCs w:val="16"/>
                    </w:rPr>
                    <w:t>Данные документа, удостоверяющего личность:</w:t>
                  </w:r>
                </w:p>
              </w:tc>
            </w:tr>
            <w:tr w:rsidR="00451274" w:rsidRPr="005E236F" w:rsidTr="00BF7231">
              <w:trPr>
                <w:trHeight w:val="255"/>
              </w:trPr>
              <w:tc>
                <w:tcPr>
                  <w:tcW w:w="10123" w:type="dxa"/>
                  <w:gridSpan w:val="3"/>
                </w:tcPr>
                <w:p w:rsidR="00451274" w:rsidRPr="00B73D50" w:rsidRDefault="00451274" w:rsidP="004512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51274" w:rsidRPr="005E236F" w:rsidTr="00BF7231">
              <w:trPr>
                <w:trHeight w:val="170"/>
              </w:trPr>
              <w:tc>
                <w:tcPr>
                  <w:tcW w:w="10123" w:type="dxa"/>
                  <w:gridSpan w:val="3"/>
                </w:tcPr>
                <w:p w:rsidR="00451274" w:rsidRPr="00BA39A2" w:rsidRDefault="00BA39A2" w:rsidP="00BA39A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BA39A2">
                    <w:rPr>
                      <w:rFonts w:ascii="Arial" w:hAnsi="Arial" w:cs="Arial"/>
                      <w:sz w:val="12"/>
                      <w:szCs w:val="12"/>
                    </w:rPr>
                    <w:t>Наименование и реквизиты документа, наименование органа, осуществившего выдачу, дата выдачи</w:t>
                  </w:r>
                  <w:r w:rsidR="001C6C71" w:rsidRPr="00BA39A2">
                    <w:rPr>
                      <w:rFonts w:ascii="Arial" w:hAnsi="Arial" w:cs="Arial"/>
                      <w:sz w:val="12"/>
                      <w:szCs w:val="12"/>
                    </w:rPr>
                    <w:t>, код подразделения (при наличии):</w:t>
                  </w:r>
                </w:p>
              </w:tc>
            </w:tr>
            <w:tr w:rsidR="00451274" w:rsidRPr="005E236F" w:rsidTr="00BF7231">
              <w:trPr>
                <w:trHeight w:val="255"/>
              </w:trPr>
              <w:tc>
                <w:tcPr>
                  <w:tcW w:w="4486" w:type="dxa"/>
                  <w:gridSpan w:val="2"/>
                </w:tcPr>
                <w:p w:rsidR="00451274" w:rsidRPr="005E236F" w:rsidRDefault="00451274" w:rsidP="0045127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236F">
                    <w:rPr>
                      <w:rFonts w:ascii="Arial" w:hAnsi="Arial" w:cs="Arial"/>
                      <w:sz w:val="16"/>
                      <w:szCs w:val="16"/>
                    </w:rPr>
                    <w:t>Доверенность (№</w:t>
                  </w:r>
                  <w:r w:rsidRPr="005E236F">
                    <w:rPr>
                      <w:rFonts w:ascii="Arial" w:hAnsi="Arial" w:cs="Arial"/>
                      <w:sz w:val="12"/>
                      <w:szCs w:val="12"/>
                    </w:rPr>
                    <w:t xml:space="preserve"> в реестре нотариуса, когда и кем заверена)</w:t>
                  </w:r>
                </w:p>
              </w:tc>
              <w:tc>
                <w:tcPr>
                  <w:tcW w:w="5637" w:type="dxa"/>
                </w:tcPr>
                <w:p w:rsidR="00451274" w:rsidRPr="005E236F" w:rsidRDefault="00451274" w:rsidP="0045127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451274" w:rsidRPr="005E236F" w:rsidRDefault="00451274" w:rsidP="0045127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"/>
                <w:szCs w:val="2"/>
              </w:rPr>
            </w:pPr>
          </w:p>
          <w:p w:rsidR="00451274" w:rsidRPr="005E236F" w:rsidRDefault="00451274" w:rsidP="0045127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"/>
                <w:szCs w:val="2"/>
              </w:rPr>
            </w:pPr>
          </w:p>
          <w:p w:rsidR="00451274" w:rsidRPr="006A70D6" w:rsidRDefault="00451274" w:rsidP="00451274">
            <w:pPr>
              <w:rPr>
                <w:rFonts w:ascii="Arial" w:hAnsi="Arial" w:cs="Arial"/>
                <w:sz w:val="16"/>
                <w:szCs w:val="16"/>
              </w:rPr>
            </w:pPr>
            <w:r w:rsidRPr="006A70D6">
              <w:rPr>
                <w:rFonts w:ascii="Arial" w:hAnsi="Arial" w:cs="Arial"/>
                <w:sz w:val="16"/>
                <w:szCs w:val="16"/>
              </w:rPr>
              <w:t>Подтверждаю достоверность сведений, указанных в настоящем Заявлении</w:t>
            </w:r>
          </w:p>
          <w:tbl>
            <w:tblPr>
              <w:tblW w:w="1008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8"/>
              <w:gridCol w:w="2426"/>
              <w:gridCol w:w="3521"/>
            </w:tblGrid>
            <w:tr w:rsidR="00D95983" w:rsidRPr="00B10618" w:rsidTr="00D95983">
              <w:trPr>
                <w:trHeight w:val="181"/>
              </w:trPr>
              <w:tc>
                <w:tcPr>
                  <w:tcW w:w="4138" w:type="dxa"/>
                  <w:vMerge w:val="restart"/>
                </w:tcPr>
                <w:p w:rsidR="00D95983" w:rsidRPr="00B10618" w:rsidRDefault="00D95983" w:rsidP="00D9598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95983" w:rsidRPr="00B10618" w:rsidRDefault="00D95983" w:rsidP="00D9598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0618">
                    <w:rPr>
                      <w:rFonts w:ascii="Arial" w:hAnsi="Arial" w:cs="Arial"/>
                      <w:b/>
                      <w:sz w:val="18"/>
                      <w:szCs w:val="18"/>
                    </w:rPr>
                    <w:t>Подпись лица</w:t>
                  </w:r>
                </w:p>
                <w:p w:rsidR="00D95983" w:rsidRPr="00B10618" w:rsidRDefault="00D95983" w:rsidP="00D9598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0618">
                    <w:rPr>
                      <w:rFonts w:ascii="Arial" w:hAnsi="Arial" w:cs="Arial"/>
                      <w:b/>
                      <w:sz w:val="18"/>
                      <w:szCs w:val="18"/>
                    </w:rPr>
                    <w:t>или его представителя</w:t>
                  </w:r>
                </w:p>
                <w:p w:rsidR="00D95983" w:rsidRPr="00B10618" w:rsidRDefault="00D95983" w:rsidP="00D9598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</w:tcPr>
                <w:p w:rsidR="00D95983" w:rsidRPr="00B10618" w:rsidRDefault="00D95983" w:rsidP="00D95983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95983" w:rsidRPr="00B10618" w:rsidRDefault="00D95983" w:rsidP="00D95983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95983" w:rsidRPr="00B10618" w:rsidRDefault="00D95983" w:rsidP="00D95983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21" w:type="dxa"/>
                </w:tcPr>
                <w:p w:rsidR="00D95983" w:rsidRPr="00B10618" w:rsidRDefault="00D95983" w:rsidP="00D95983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95983" w:rsidRPr="00B10618" w:rsidTr="00D95983">
              <w:trPr>
                <w:trHeight w:val="181"/>
              </w:trPr>
              <w:tc>
                <w:tcPr>
                  <w:tcW w:w="4138" w:type="dxa"/>
                  <w:vMerge/>
                </w:tcPr>
                <w:p w:rsidR="00D95983" w:rsidRPr="00B10618" w:rsidRDefault="00D95983" w:rsidP="00D9598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26" w:type="dxa"/>
                </w:tcPr>
                <w:p w:rsidR="00D95983" w:rsidRPr="00B10618" w:rsidRDefault="00D95983" w:rsidP="00D9598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0618">
                    <w:rPr>
                      <w:rFonts w:ascii="Arial" w:hAnsi="Arial" w:cs="Arial"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3521" w:type="dxa"/>
                </w:tcPr>
                <w:p w:rsidR="00D95983" w:rsidRPr="00B10618" w:rsidRDefault="00D95983" w:rsidP="00D9598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0618">
                    <w:rPr>
                      <w:rFonts w:ascii="Arial" w:hAnsi="Arial" w:cs="Arial"/>
                      <w:sz w:val="16"/>
                      <w:szCs w:val="16"/>
                    </w:rPr>
                    <w:t xml:space="preserve">Фамилия Имя Отчество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/ МП</w:t>
                  </w:r>
                </w:p>
              </w:tc>
            </w:tr>
          </w:tbl>
          <w:p w:rsidR="00D95983" w:rsidRPr="005E236F" w:rsidRDefault="00D95983" w:rsidP="00D9598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"/>
                <w:szCs w:val="2"/>
              </w:rPr>
            </w:pPr>
          </w:p>
          <w:p w:rsidR="00D95983" w:rsidRPr="005E236F" w:rsidRDefault="00D95983" w:rsidP="00D9598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"/>
                <w:szCs w:val="2"/>
              </w:rPr>
            </w:pPr>
          </w:p>
          <w:p w:rsidR="00AF504E" w:rsidRDefault="00AF504E" w:rsidP="00AF504E">
            <w:pPr>
              <w:pStyle w:val="a3"/>
              <w:jc w:val="center"/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</w:pPr>
          </w:p>
          <w:p w:rsidR="00D95983" w:rsidRPr="00451274" w:rsidRDefault="00AF504E" w:rsidP="00AF504E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5BED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Заполняется сотрудником АО «ДРАГА»</w:t>
            </w:r>
          </w:p>
        </w:tc>
      </w:tr>
      <w:tr w:rsidR="00D95983" w:rsidRPr="00C60272" w:rsidTr="00C60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0" w:type="dxa"/>
          <w:wAfter w:w="90" w:type="dxa"/>
          <w:trHeight w:val="181"/>
        </w:trPr>
        <w:tc>
          <w:tcPr>
            <w:tcW w:w="3544" w:type="dxa"/>
            <w:gridSpan w:val="2"/>
            <w:vMerge w:val="restart"/>
            <w:shd w:val="clear" w:color="auto" w:fill="auto"/>
          </w:tcPr>
          <w:p w:rsidR="00D95983" w:rsidRPr="00C60272" w:rsidRDefault="00D95983" w:rsidP="00165551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:rsidR="00D95983" w:rsidRPr="00C60272" w:rsidRDefault="00D95983" w:rsidP="00165551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C6027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3261" w:type="dxa"/>
            <w:shd w:val="clear" w:color="auto" w:fill="auto"/>
          </w:tcPr>
          <w:p w:rsidR="00D95983" w:rsidRPr="00C60272" w:rsidRDefault="00D95983" w:rsidP="00165551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D95983" w:rsidRPr="00C60272" w:rsidRDefault="00D95983" w:rsidP="00165551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D95983" w:rsidRPr="00C60272" w:rsidRDefault="00D95983" w:rsidP="00165551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D95983" w:rsidRPr="00C60272" w:rsidRDefault="00D95983" w:rsidP="00165551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D95983" w:rsidRPr="004D4DFB" w:rsidTr="00C60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0" w:type="dxa"/>
          <w:wAfter w:w="90" w:type="dxa"/>
          <w:trHeight w:val="181"/>
        </w:trPr>
        <w:tc>
          <w:tcPr>
            <w:tcW w:w="3544" w:type="dxa"/>
            <w:gridSpan w:val="2"/>
            <w:vMerge/>
            <w:shd w:val="clear" w:color="auto" w:fill="auto"/>
          </w:tcPr>
          <w:p w:rsidR="00D95983" w:rsidRPr="00C60272" w:rsidRDefault="00D95983" w:rsidP="00165551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D95983" w:rsidRPr="00C60272" w:rsidRDefault="00AF504E" w:rsidP="00165551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C6027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Подпись сотрудника регистратора</w:t>
            </w:r>
          </w:p>
        </w:tc>
        <w:tc>
          <w:tcPr>
            <w:tcW w:w="3260" w:type="dxa"/>
            <w:shd w:val="clear" w:color="auto" w:fill="auto"/>
          </w:tcPr>
          <w:p w:rsidR="00D95983" w:rsidRPr="00C60272" w:rsidRDefault="00D95983" w:rsidP="00165551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C6027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Фамилия Имя Отчество  </w:t>
            </w:r>
          </w:p>
        </w:tc>
      </w:tr>
    </w:tbl>
    <w:p w:rsidR="007E28B8" w:rsidRDefault="007E28B8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sectPr w:rsidR="007E28B8" w:rsidSect="00AF504E">
      <w:headerReference w:type="default" r:id="rId8"/>
      <w:footerReference w:type="even" r:id="rId9"/>
      <w:footerReference w:type="default" r:id="rId10"/>
      <w:pgSz w:w="11906" w:h="16838"/>
      <w:pgMar w:top="709" w:right="850" w:bottom="993" w:left="1701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D8A" w:rsidRDefault="00302D8A" w:rsidP="00C825DA">
      <w:r>
        <w:separator/>
      </w:r>
    </w:p>
  </w:endnote>
  <w:endnote w:type="continuationSeparator" w:id="0">
    <w:p w:rsidR="00302D8A" w:rsidRDefault="00302D8A" w:rsidP="00C8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8E" w:rsidRPr="0054568E" w:rsidRDefault="0054568E" w:rsidP="0054568E">
    <w:pPr>
      <w:pStyle w:val="a3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8E" w:rsidRPr="0006777A" w:rsidRDefault="0054568E" w:rsidP="0054568E">
    <w:pPr>
      <w:pStyle w:val="a3"/>
      <w:jc w:val="both"/>
      <w:rPr>
        <w:rFonts w:ascii="Arial" w:hAnsi="Arial" w:cs="Arial"/>
        <w:i/>
        <w:sz w:val="14"/>
        <w:szCs w:val="14"/>
      </w:rPr>
    </w:pPr>
    <w:r w:rsidRPr="0054568E">
      <w:rPr>
        <w:rFonts w:ascii="Arial" w:hAnsi="Arial" w:cs="Arial"/>
        <w:i/>
        <w:sz w:val="14"/>
        <w:szCs w:val="14"/>
      </w:rPr>
      <w:t xml:space="preserve">* </w:t>
    </w:r>
    <w:r w:rsidRPr="0006777A">
      <w:rPr>
        <w:rFonts w:ascii="Arial" w:hAnsi="Arial" w:cs="Arial"/>
        <w:i/>
        <w:sz w:val="14"/>
        <w:szCs w:val="14"/>
      </w:rPr>
      <w:t>Обязательно заполнение зарегистрированным лицом Опросного листа (Форма №ОЛ-</w:t>
    </w:r>
    <w:r>
      <w:rPr>
        <w:rFonts w:ascii="Arial" w:hAnsi="Arial" w:cs="Arial"/>
        <w:i/>
        <w:sz w:val="14"/>
        <w:szCs w:val="14"/>
      </w:rPr>
      <w:t>1</w:t>
    </w:r>
    <w:r w:rsidRPr="0006777A">
      <w:rPr>
        <w:rFonts w:ascii="Arial" w:hAnsi="Arial" w:cs="Arial"/>
        <w:i/>
        <w:sz w:val="14"/>
        <w:szCs w:val="14"/>
      </w:rPr>
      <w:t>)</w:t>
    </w:r>
  </w:p>
  <w:p w:rsidR="00F74E13" w:rsidRDefault="0054568E" w:rsidP="00AF504E">
    <w:r w:rsidRPr="00D76BC4">
      <w:rPr>
        <w:rFonts w:ascii="Arial" w:hAnsi="Arial" w:cs="Arial"/>
        <w:i/>
        <w:sz w:val="14"/>
        <w:szCs w:val="14"/>
      </w:rPr>
      <w:t>**</w:t>
    </w:r>
    <w:r w:rsidRPr="00111683">
      <w:rPr>
        <w:rFonts w:ascii="Arial" w:hAnsi="Arial" w:cs="Arial"/>
        <w:sz w:val="14"/>
        <w:szCs w:val="14"/>
      </w:rPr>
      <w:t xml:space="preserve">  О</w:t>
    </w:r>
    <w:r w:rsidRPr="00111683">
      <w:rPr>
        <w:rFonts w:ascii="Arial" w:hAnsi="Arial" w:cs="Arial"/>
        <w:i/>
        <w:iCs/>
        <w:sz w:val="14"/>
        <w:szCs w:val="14"/>
      </w:rPr>
      <w:t>тправка  документов заказным письмом  осуществляется при условии оплаты почтовых услуг по Прейскуранту Регистратор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D8A" w:rsidRDefault="00302D8A" w:rsidP="00C825DA">
      <w:r>
        <w:separator/>
      </w:r>
    </w:p>
  </w:footnote>
  <w:footnote w:type="continuationSeparator" w:id="0">
    <w:p w:rsidR="00302D8A" w:rsidRDefault="00302D8A" w:rsidP="00C8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885" w:type="dxa"/>
      <w:tblLayout w:type="fixed"/>
      <w:tblLook w:val="04A0" w:firstRow="1" w:lastRow="0" w:firstColumn="1" w:lastColumn="0" w:noHBand="0" w:noVBand="1"/>
    </w:tblPr>
    <w:tblGrid>
      <w:gridCol w:w="10349"/>
    </w:tblGrid>
    <w:tr w:rsidR="00AF504E" w:rsidRPr="00E66AA6" w:rsidTr="00185750">
      <w:trPr>
        <w:trHeight w:val="115"/>
      </w:trPr>
      <w:tc>
        <w:tcPr>
          <w:tcW w:w="10349" w:type="dxa"/>
        </w:tcPr>
        <w:p w:rsidR="00AF504E" w:rsidRDefault="00AF504E" w:rsidP="00AF504E">
          <w:pPr>
            <w:jc w:val="center"/>
            <w:rPr>
              <w:b/>
              <w:i/>
            </w:rPr>
          </w:pPr>
          <w:r>
            <w:rPr>
              <w:b/>
              <w:i/>
            </w:rPr>
            <w:t>А</w:t>
          </w:r>
          <w:r w:rsidRPr="00F90B14">
            <w:rPr>
              <w:b/>
              <w:i/>
            </w:rPr>
            <w:t>кционерное общество «Специализированный регистратор - Держатель реестр</w:t>
          </w:r>
          <w:r>
            <w:rPr>
              <w:b/>
              <w:i/>
            </w:rPr>
            <w:t>ов</w:t>
          </w:r>
          <w:r w:rsidRPr="00F90B14">
            <w:rPr>
              <w:b/>
              <w:i/>
            </w:rPr>
            <w:t xml:space="preserve"> акционеров</w:t>
          </w:r>
        </w:p>
        <w:p w:rsidR="00AF504E" w:rsidRPr="00451274" w:rsidRDefault="00AF504E" w:rsidP="00D95983">
          <w:pPr>
            <w:rPr>
              <w:rFonts w:ascii="Arial" w:hAnsi="Arial" w:cs="Arial"/>
              <w:b/>
              <w:sz w:val="18"/>
              <w:szCs w:val="18"/>
            </w:rPr>
          </w:pPr>
          <w:r w:rsidRPr="00F90B14">
            <w:rPr>
              <w:b/>
              <w:i/>
            </w:rPr>
            <w:t xml:space="preserve"> </w:t>
          </w:r>
          <w:r>
            <w:rPr>
              <w:b/>
              <w:i/>
            </w:rPr>
            <w:t xml:space="preserve">                                                      </w:t>
          </w:r>
          <w:r w:rsidRPr="00F90B14">
            <w:rPr>
              <w:b/>
              <w:i/>
            </w:rPr>
            <w:t>газовой промышленности» (АО «ДРАГ</w:t>
          </w:r>
          <w:r>
            <w:rPr>
              <w:b/>
              <w:i/>
            </w:rPr>
            <w:t>А</w:t>
          </w:r>
          <w:proofErr w:type="gramStart"/>
          <w:r w:rsidRPr="00F90B14">
            <w:rPr>
              <w:b/>
              <w:i/>
            </w:rPr>
            <w:t>»)</w:t>
          </w:r>
          <w:r>
            <w:rPr>
              <w:b/>
              <w:i/>
            </w:rPr>
            <w:t xml:space="preserve">   </w:t>
          </w:r>
          <w:proofErr w:type="gramEnd"/>
          <w:r>
            <w:rPr>
              <w:b/>
              <w:i/>
            </w:rPr>
            <w:t xml:space="preserve">                                             </w:t>
          </w:r>
          <w:r w:rsidRPr="0096245E">
            <w:rPr>
              <w:i/>
              <w:sz w:val="16"/>
              <w:szCs w:val="16"/>
            </w:rPr>
            <w:t xml:space="preserve"> Форма № </w:t>
          </w:r>
          <w:r>
            <w:rPr>
              <w:i/>
              <w:sz w:val="16"/>
              <w:szCs w:val="16"/>
              <w:lang w:val="en-US"/>
            </w:rPr>
            <w:t>ZA</w:t>
          </w:r>
        </w:p>
      </w:tc>
    </w:tr>
  </w:tbl>
  <w:p w:rsidR="00F74E13" w:rsidRPr="00852DCE" w:rsidRDefault="00F74E13" w:rsidP="00F74E13">
    <w:pPr>
      <w:pStyle w:val="a5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A0011"/>
    <w:multiLevelType w:val="hybridMultilevel"/>
    <w:tmpl w:val="54AA6958"/>
    <w:lvl w:ilvl="0" w:tplc="900A5766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DA"/>
    <w:rsid w:val="000034DE"/>
    <w:rsid w:val="0001586D"/>
    <w:rsid w:val="000252A3"/>
    <w:rsid w:val="00045199"/>
    <w:rsid w:val="00046D8E"/>
    <w:rsid w:val="00075F5E"/>
    <w:rsid w:val="000A3D06"/>
    <w:rsid w:val="000A6892"/>
    <w:rsid w:val="000F7A1A"/>
    <w:rsid w:val="001979C9"/>
    <w:rsid w:val="001C6C71"/>
    <w:rsid w:val="001F2257"/>
    <w:rsid w:val="00285934"/>
    <w:rsid w:val="002A7267"/>
    <w:rsid w:val="002C16B4"/>
    <w:rsid w:val="002C333C"/>
    <w:rsid w:val="00302D8A"/>
    <w:rsid w:val="00316600"/>
    <w:rsid w:val="003203A0"/>
    <w:rsid w:val="00335775"/>
    <w:rsid w:val="003553E7"/>
    <w:rsid w:val="003A08A8"/>
    <w:rsid w:val="00403BC9"/>
    <w:rsid w:val="00420120"/>
    <w:rsid w:val="004313EA"/>
    <w:rsid w:val="00440B90"/>
    <w:rsid w:val="0044420F"/>
    <w:rsid w:val="00451274"/>
    <w:rsid w:val="00496D56"/>
    <w:rsid w:val="0054568E"/>
    <w:rsid w:val="005720F6"/>
    <w:rsid w:val="00574AB6"/>
    <w:rsid w:val="00584936"/>
    <w:rsid w:val="006261C5"/>
    <w:rsid w:val="0063575B"/>
    <w:rsid w:val="006A70D6"/>
    <w:rsid w:val="0070169D"/>
    <w:rsid w:val="007121C0"/>
    <w:rsid w:val="00756494"/>
    <w:rsid w:val="00757FEB"/>
    <w:rsid w:val="007C08D4"/>
    <w:rsid w:val="007E28B8"/>
    <w:rsid w:val="007F428E"/>
    <w:rsid w:val="00800615"/>
    <w:rsid w:val="00841F1D"/>
    <w:rsid w:val="008443F3"/>
    <w:rsid w:val="00852A45"/>
    <w:rsid w:val="00852DCE"/>
    <w:rsid w:val="008C7D38"/>
    <w:rsid w:val="009419D8"/>
    <w:rsid w:val="00962DFB"/>
    <w:rsid w:val="009A7509"/>
    <w:rsid w:val="009C42AC"/>
    <w:rsid w:val="009F2CA2"/>
    <w:rsid w:val="00A04122"/>
    <w:rsid w:val="00A04145"/>
    <w:rsid w:val="00A11E7B"/>
    <w:rsid w:val="00A254F6"/>
    <w:rsid w:val="00A263A7"/>
    <w:rsid w:val="00A31F98"/>
    <w:rsid w:val="00A52058"/>
    <w:rsid w:val="00A6688B"/>
    <w:rsid w:val="00A9168C"/>
    <w:rsid w:val="00AE60FC"/>
    <w:rsid w:val="00AE760A"/>
    <w:rsid w:val="00AF1CA1"/>
    <w:rsid w:val="00AF504E"/>
    <w:rsid w:val="00B723BD"/>
    <w:rsid w:val="00B73D50"/>
    <w:rsid w:val="00B826F4"/>
    <w:rsid w:val="00B951AA"/>
    <w:rsid w:val="00BA39A2"/>
    <w:rsid w:val="00BE45B1"/>
    <w:rsid w:val="00BF7231"/>
    <w:rsid w:val="00C24314"/>
    <w:rsid w:val="00C30427"/>
    <w:rsid w:val="00C30C8A"/>
    <w:rsid w:val="00C60272"/>
    <w:rsid w:val="00C67A4A"/>
    <w:rsid w:val="00C74F32"/>
    <w:rsid w:val="00C825DA"/>
    <w:rsid w:val="00CA74B9"/>
    <w:rsid w:val="00CC21C4"/>
    <w:rsid w:val="00CC4E35"/>
    <w:rsid w:val="00CC5131"/>
    <w:rsid w:val="00CD480A"/>
    <w:rsid w:val="00D0779B"/>
    <w:rsid w:val="00D12EB3"/>
    <w:rsid w:val="00D13ED5"/>
    <w:rsid w:val="00D449FC"/>
    <w:rsid w:val="00D611C8"/>
    <w:rsid w:val="00D70837"/>
    <w:rsid w:val="00D71008"/>
    <w:rsid w:val="00D74866"/>
    <w:rsid w:val="00D76BC4"/>
    <w:rsid w:val="00D95983"/>
    <w:rsid w:val="00DE4277"/>
    <w:rsid w:val="00E56D12"/>
    <w:rsid w:val="00E76D26"/>
    <w:rsid w:val="00E91133"/>
    <w:rsid w:val="00E93002"/>
    <w:rsid w:val="00EC106F"/>
    <w:rsid w:val="00EC275B"/>
    <w:rsid w:val="00EC4675"/>
    <w:rsid w:val="00EC6391"/>
    <w:rsid w:val="00ED534D"/>
    <w:rsid w:val="00ED5B72"/>
    <w:rsid w:val="00EE1552"/>
    <w:rsid w:val="00EE76B4"/>
    <w:rsid w:val="00F407C4"/>
    <w:rsid w:val="00F74E13"/>
    <w:rsid w:val="00F81943"/>
    <w:rsid w:val="00F84C13"/>
    <w:rsid w:val="00FA7332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DDD118-0D49-4A22-9D9E-A277248E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E1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5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7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74AB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4512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496D5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96D56"/>
  </w:style>
  <w:style w:type="character" w:customStyle="1" w:styleId="ae">
    <w:name w:val="Текст примечания Знак"/>
    <w:basedOn w:val="a0"/>
    <w:link w:val="ad"/>
    <w:uiPriority w:val="99"/>
    <w:semiHidden/>
    <w:rsid w:val="00496D5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6D5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96D56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9A24E-B7F2-43F7-9A60-3659516B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Антон Михайлович</dc:creator>
  <cp:lastModifiedBy>Петкевич Владлена Эдмундовна</cp:lastModifiedBy>
  <cp:revision>9</cp:revision>
  <cp:lastPrinted>2021-07-20T09:52:00Z</cp:lastPrinted>
  <dcterms:created xsi:type="dcterms:W3CDTF">2024-10-29T09:49:00Z</dcterms:created>
  <dcterms:modified xsi:type="dcterms:W3CDTF">2025-10-30T10:15:00Z</dcterms:modified>
</cp:coreProperties>
</file>